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D87" w:rsidRPr="00534D87" w:rsidRDefault="00534D87" w:rsidP="00534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  <w:r w:rsidRPr="00534D8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P</w:t>
      </w:r>
      <w:r w:rsidRPr="00534D8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iano degli studi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2017</w:t>
      </w:r>
      <w:bookmarkStart w:id="0" w:name="_GoBack"/>
      <w:bookmarkEnd w:id="0"/>
    </w:p>
    <w:tbl>
      <w:tblPr>
        <w:tblW w:w="0" w:type="auto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"/>
        <w:gridCol w:w="756"/>
        <w:gridCol w:w="3733"/>
        <w:gridCol w:w="281"/>
      </w:tblGrid>
      <w:tr w:rsidR="00534D87" w:rsidRPr="00534D87" w:rsidTr="00EF41CA">
        <w:trPr>
          <w:trHeight w:val="31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</w:tr>
      <w:tr w:rsidR="00534D87" w:rsidRPr="00534D87" w:rsidTr="00EF41CA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it-IT"/>
              </w:rPr>
              <w:t>SS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it-IT"/>
              </w:rPr>
              <w:t> Insegnamenti e attività didattich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proofErr w:type="spellStart"/>
            <w:proofErr w:type="gramStart"/>
            <w:r w:rsidRPr="00534D8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it-IT"/>
              </w:rPr>
              <w:t>cfu</w:t>
            </w:r>
            <w:proofErr w:type="spellEnd"/>
            <w:proofErr w:type="gramEnd"/>
          </w:p>
        </w:tc>
      </w:tr>
      <w:tr w:rsidR="00534D87" w:rsidRPr="00534D87" w:rsidTr="00EF41CA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it-IT"/>
              </w:rPr>
              <w:t>I ann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GEO/04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Climatologia e modelli climatologic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9</w:t>
            </w:r>
          </w:p>
        </w:tc>
      </w:tr>
      <w:tr w:rsidR="00534D87" w:rsidRPr="00534D87" w:rsidTr="00EF41CA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GEO/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Geomorfologia e conservazione del suol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9</w:t>
            </w:r>
          </w:p>
        </w:tc>
      </w:tr>
      <w:tr w:rsidR="00534D87" w:rsidRPr="00534D87" w:rsidTr="00EF41CA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SPS/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Politica e processi di globalizzazio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9</w:t>
            </w:r>
          </w:p>
        </w:tc>
      </w:tr>
      <w:tr w:rsidR="00534D87" w:rsidRPr="00534D87" w:rsidTr="00EF41CA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M-GGR/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Geografia dei sistemi economici mondia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9</w:t>
            </w:r>
          </w:p>
        </w:tc>
      </w:tr>
      <w:tr w:rsidR="00534D87" w:rsidRPr="00534D87" w:rsidTr="00EF41CA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M-GGR/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 Geografia del paesaggio e dell'ambien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9</w:t>
            </w:r>
          </w:p>
        </w:tc>
      </w:tr>
      <w:tr w:rsidR="00534D87" w:rsidRPr="00534D87" w:rsidTr="00EF41CA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ICAR/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 Telerilevamen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9</w:t>
            </w:r>
          </w:p>
        </w:tc>
      </w:tr>
      <w:tr w:rsidR="00534D87" w:rsidRPr="00534D87" w:rsidTr="00EF41CA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proofErr w:type="gramStart"/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un</w:t>
            </w:r>
            <w:proofErr w:type="gramEnd"/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 xml:space="preserve"> insegnamento a scelta tra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6</w:t>
            </w:r>
          </w:p>
        </w:tc>
      </w:tr>
      <w:tr w:rsidR="00534D87" w:rsidRPr="00534D87" w:rsidTr="00EF41CA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M-GGR/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 Sistemi informativi geografic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</w:tr>
      <w:tr w:rsidR="00534D87" w:rsidRPr="00534D87" w:rsidTr="00EF41CA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ICAR/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 Sistemi informativi geografici I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</w:tr>
      <w:tr w:rsidR="00534D87" w:rsidRPr="00534D87" w:rsidTr="00EF41CA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proofErr w:type="spellStart"/>
            <w:proofErr w:type="gramStart"/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cfu</w:t>
            </w:r>
            <w:proofErr w:type="spellEnd"/>
            <w:proofErr w:type="gramEnd"/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 xml:space="preserve"> I anno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60</w:t>
            </w:r>
          </w:p>
        </w:tc>
      </w:tr>
      <w:tr w:rsidR="00534D87" w:rsidRPr="00534D87" w:rsidTr="00EF41CA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</w:tr>
      <w:tr w:rsidR="00534D87" w:rsidRPr="00534D87" w:rsidTr="00EF41CA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it-IT"/>
              </w:rPr>
              <w:t>II ann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M-GGR/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 xml:space="preserve"> Urban and </w:t>
            </w:r>
            <w:proofErr w:type="spellStart"/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regional</w:t>
            </w:r>
            <w:proofErr w:type="spellEnd"/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 xml:space="preserve"> </w:t>
            </w:r>
            <w:proofErr w:type="spellStart"/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develop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9</w:t>
            </w:r>
          </w:p>
        </w:tc>
      </w:tr>
      <w:tr w:rsidR="00534D87" w:rsidRPr="00534D87" w:rsidTr="00EF41CA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proofErr w:type="gramStart"/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un</w:t>
            </w:r>
            <w:proofErr w:type="gramEnd"/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 xml:space="preserve"> insegnamento a scelta tra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9</w:t>
            </w:r>
          </w:p>
        </w:tc>
      </w:tr>
      <w:tr w:rsidR="00534D87" w:rsidRPr="00534D87" w:rsidTr="00EF41CA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M-GGR/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Fonti e metodi per l'analisi paesistic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</w:tr>
      <w:tr w:rsidR="00534D87" w:rsidRPr="00534D87" w:rsidTr="00EF41CA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GEO/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 </w:t>
            </w:r>
            <w:proofErr w:type="spellStart"/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Geoheritage</w:t>
            </w:r>
            <w:proofErr w:type="spellEnd"/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 xml:space="preserve"> and </w:t>
            </w:r>
            <w:proofErr w:type="spellStart"/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geodiversity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</w:tr>
      <w:tr w:rsidR="00534D87" w:rsidRPr="00534D87" w:rsidTr="00EF41CA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M-GGR/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 xml:space="preserve"> Global </w:t>
            </w:r>
            <w:proofErr w:type="spellStart"/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urban</w:t>
            </w:r>
            <w:proofErr w:type="spellEnd"/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 xml:space="preserve"> </w:t>
            </w:r>
            <w:proofErr w:type="spellStart"/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geographie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</w:tr>
      <w:tr w:rsidR="00534D87" w:rsidRPr="00534D87" w:rsidTr="00EF41CA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proofErr w:type="gramStart"/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un</w:t>
            </w:r>
            <w:proofErr w:type="gramEnd"/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 xml:space="preserve"> insegnamento a scelta tra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6</w:t>
            </w:r>
          </w:p>
        </w:tc>
      </w:tr>
      <w:tr w:rsidR="00534D87" w:rsidRPr="00534D87" w:rsidTr="00EF41CA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L-ANT/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Archeologia cristiana e medieva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</w:tr>
      <w:tr w:rsidR="00534D87" w:rsidRPr="00534D87" w:rsidTr="00EF41CA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M-GGR/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Cambiamento climatico: strumenti e politich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</w:tr>
      <w:tr w:rsidR="00534D87" w:rsidRPr="00534D87" w:rsidTr="00EF41CA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M-GGR/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Geografia applicata e cooperazione allo svilupp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</w:tr>
      <w:tr w:rsidR="00534D87" w:rsidRPr="00534D87" w:rsidTr="00EF41CA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M-GGR/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Geografia storica del paesaggi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</w:tr>
      <w:tr w:rsidR="00534D87" w:rsidRPr="00534D87" w:rsidTr="00EF41CA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GEO/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 xml:space="preserve"> Geomorfologia applicata e cartografia </w:t>
            </w:r>
            <w:proofErr w:type="spellStart"/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geotematic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</w:tr>
      <w:tr w:rsidR="00534D87" w:rsidRPr="00534D87" w:rsidTr="00EF41CA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M-GGR/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  <w:proofErr w:type="spellStart"/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Geostatistic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</w:tr>
      <w:tr w:rsidR="00534D87" w:rsidRPr="00534D87" w:rsidTr="00EF41CA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SPS/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Gestione dei rischi e delle crisi nelle politiche pubblich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</w:tr>
      <w:tr w:rsidR="00534D87" w:rsidRPr="00534D87" w:rsidTr="00EF41CA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M-GGR/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Marketing territoria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</w:tr>
      <w:tr w:rsidR="00534D87" w:rsidRPr="00534D87" w:rsidTr="00EF41CA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GEO/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Meteo-</w:t>
            </w:r>
            <w:proofErr w:type="spellStart"/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hydrological</w:t>
            </w:r>
            <w:proofErr w:type="spellEnd"/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 xml:space="preserve"> </w:t>
            </w:r>
            <w:proofErr w:type="spellStart"/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risk</w:t>
            </w:r>
            <w:proofErr w:type="spellEnd"/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 xml:space="preserve"> </w:t>
            </w:r>
            <w:proofErr w:type="spellStart"/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assess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</w:tr>
      <w:tr w:rsidR="00534D87" w:rsidRPr="00534D87" w:rsidTr="00EF41CA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ICAR/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 Urban manageme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</w:tr>
      <w:tr w:rsidR="00534D87" w:rsidRPr="00534D87" w:rsidTr="00EF41CA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SPS/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Urban securit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</w:tr>
      <w:tr w:rsidR="00534D87" w:rsidRPr="00534D87" w:rsidTr="00EF41CA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proofErr w:type="gramStart"/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esami</w:t>
            </w:r>
            <w:proofErr w:type="gramEnd"/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 xml:space="preserve"> a scelta dello studen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12</w:t>
            </w:r>
          </w:p>
        </w:tc>
      </w:tr>
      <w:tr w:rsidR="00534D87" w:rsidRPr="00534D87" w:rsidTr="00EF41CA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proofErr w:type="gramStart"/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altre</w:t>
            </w:r>
            <w:proofErr w:type="gramEnd"/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 xml:space="preserve"> attività (laboratori, stage, …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6</w:t>
            </w:r>
          </w:p>
        </w:tc>
      </w:tr>
      <w:tr w:rsidR="00534D87" w:rsidRPr="00534D87" w:rsidTr="00EF41CA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proofErr w:type="gramStart"/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tesi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18</w:t>
            </w:r>
          </w:p>
        </w:tc>
      </w:tr>
      <w:tr w:rsidR="00534D87" w:rsidRPr="00534D87" w:rsidTr="00EF41CA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proofErr w:type="spellStart"/>
            <w:proofErr w:type="gramStart"/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cfu</w:t>
            </w:r>
            <w:proofErr w:type="spellEnd"/>
            <w:proofErr w:type="gramEnd"/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 xml:space="preserve"> II anno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60</w:t>
            </w:r>
          </w:p>
        </w:tc>
      </w:tr>
      <w:tr w:rsidR="00534D87" w:rsidRPr="00534D87" w:rsidTr="00EF41CA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proofErr w:type="gramStart"/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totale</w:t>
            </w:r>
            <w:proofErr w:type="gramEnd"/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 xml:space="preserve"> </w:t>
            </w:r>
            <w:proofErr w:type="spellStart"/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cf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534D87" w:rsidRPr="00534D87" w:rsidRDefault="00534D87" w:rsidP="00EF41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534D87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120</w:t>
            </w:r>
          </w:p>
        </w:tc>
      </w:tr>
    </w:tbl>
    <w:p w:rsidR="00910320" w:rsidRDefault="00534D87" w:rsidP="00534D87">
      <w:pPr>
        <w:shd w:val="clear" w:color="auto" w:fill="FFFFFF"/>
        <w:spacing w:before="100" w:beforeAutospacing="1" w:after="100" w:afterAutospacing="1" w:line="240" w:lineRule="auto"/>
        <w:jc w:val="both"/>
      </w:pPr>
    </w:p>
    <w:sectPr w:rsidR="00910320" w:rsidSect="00534D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87"/>
    <w:rsid w:val="00534D87"/>
    <w:rsid w:val="00EE6D31"/>
    <w:rsid w:val="00F9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05F70E-2D4D-48FD-A1D0-A7F784BF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62E1D-D44A-4A0C-85CA-64E7FE43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1</Characters>
  <Application>Microsoft Office Word</Application>
  <DocSecurity>0</DocSecurity>
  <Lines>10</Lines>
  <Paragraphs>2</Paragraphs>
  <ScaleCrop>false</ScaleCrop>
  <Company>Unito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Franco Rosanna</dc:creator>
  <cp:keywords/>
  <dc:description/>
  <cp:lastModifiedBy>Di Franco Rosanna</cp:lastModifiedBy>
  <cp:revision>1</cp:revision>
  <dcterms:created xsi:type="dcterms:W3CDTF">2017-08-04T07:57:00Z</dcterms:created>
  <dcterms:modified xsi:type="dcterms:W3CDTF">2017-08-04T08:00:00Z</dcterms:modified>
</cp:coreProperties>
</file>